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F451B" w14:textId="77777777" w:rsidR="0097305B" w:rsidRPr="00B4493D" w:rsidRDefault="0097305B" w:rsidP="001C7906">
      <w:pPr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（様式２）</w:t>
      </w:r>
    </w:p>
    <w:p w14:paraId="08CADB4D" w14:textId="77777777" w:rsidR="007C6E08" w:rsidRPr="00B4493D" w:rsidRDefault="007C6E08" w:rsidP="001C7906">
      <w:pPr>
        <w:rPr>
          <w:rFonts w:asciiTheme="minorEastAsia" w:hAnsiTheme="minorEastAsia"/>
        </w:rPr>
      </w:pPr>
    </w:p>
    <w:p w14:paraId="694BDF2E" w14:textId="5F9482C3" w:rsidR="0097305B" w:rsidRPr="00B4493D" w:rsidRDefault="00B93368" w:rsidP="001C7906">
      <w:pPr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滋賀県指令</w:t>
      </w:r>
      <w:r w:rsidR="00843C51" w:rsidRPr="00B4493D">
        <w:rPr>
          <w:rFonts w:asciiTheme="minorEastAsia" w:hAnsiTheme="minorEastAsia" w:hint="eastAsia"/>
        </w:rPr>
        <w:t>障福</w:t>
      </w:r>
      <w:r w:rsidR="0097305B" w:rsidRPr="00B4493D">
        <w:rPr>
          <w:rFonts w:asciiTheme="minorEastAsia" w:hAnsiTheme="minorEastAsia"/>
        </w:rPr>
        <w:t>第　　　号</w:t>
      </w:r>
    </w:p>
    <w:p w14:paraId="1EBDC91F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71D962D4" w14:textId="77777777" w:rsidR="0097305B" w:rsidRPr="00B4493D" w:rsidRDefault="0097305B" w:rsidP="001C7906">
      <w:pPr>
        <w:ind w:firstLineChars="2300" w:firstLine="5120"/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住　所</w:t>
      </w:r>
    </w:p>
    <w:p w14:paraId="3BB1648A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1F6ACFFC" w14:textId="77777777" w:rsidR="0097305B" w:rsidRPr="00B4493D" w:rsidRDefault="0097305B" w:rsidP="001C7906">
      <w:pPr>
        <w:ind w:firstLineChars="2300" w:firstLine="5120"/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氏　名</w:t>
      </w:r>
    </w:p>
    <w:p w14:paraId="5FB9C5D2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74E6E9DE" w14:textId="77777777" w:rsidR="0097305B" w:rsidRPr="00B4493D" w:rsidRDefault="0097305B" w:rsidP="001C7906">
      <w:pPr>
        <w:rPr>
          <w:rFonts w:asciiTheme="minorEastAsia" w:hAnsiTheme="minorEastAsia"/>
        </w:rPr>
      </w:pPr>
      <w:bookmarkStart w:id="0" w:name="_GoBack"/>
      <w:bookmarkEnd w:id="0"/>
    </w:p>
    <w:p w14:paraId="59A6EF05" w14:textId="49900B07" w:rsidR="0097305B" w:rsidRPr="00B4493D" w:rsidRDefault="001765A2" w:rsidP="001765A2">
      <w:pPr>
        <w:ind w:firstLineChars="100" w:firstLine="223"/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令和</w:t>
      </w:r>
      <w:r w:rsidR="00843C51" w:rsidRPr="00B4493D">
        <w:rPr>
          <w:rFonts w:asciiTheme="minorEastAsia" w:hAnsiTheme="minorEastAsia"/>
        </w:rPr>
        <w:t xml:space="preserve">　　年　　月　　日付けで申請の</w:t>
      </w:r>
      <w:r w:rsidR="00843C51" w:rsidRPr="00B4493D">
        <w:rPr>
          <w:rFonts w:asciiTheme="minorEastAsia" w:hAnsiTheme="minorEastAsia" w:hint="eastAsia"/>
        </w:rPr>
        <w:t>滋賀県</w:t>
      </w:r>
      <w:r w:rsidR="0097305B" w:rsidRPr="00B4493D">
        <w:rPr>
          <w:rFonts w:asciiTheme="minorEastAsia" w:hAnsiTheme="minorEastAsia"/>
        </w:rPr>
        <w:t>依存症専門医療機関</w:t>
      </w:r>
      <w:r w:rsidR="00EF6D04" w:rsidRPr="00B4493D">
        <w:rPr>
          <w:rFonts w:asciiTheme="minorEastAsia" w:hAnsiTheme="minorEastAsia" w:hint="eastAsia"/>
        </w:rPr>
        <w:t>および依存症治療拠点機関</w:t>
      </w:r>
      <w:r w:rsidR="0097305B" w:rsidRPr="00B4493D">
        <w:rPr>
          <w:rFonts w:asciiTheme="minorEastAsia" w:hAnsiTheme="minorEastAsia"/>
        </w:rPr>
        <w:t>について</w:t>
      </w:r>
      <w:r w:rsidR="00843C51" w:rsidRPr="00B4493D">
        <w:rPr>
          <w:rFonts w:asciiTheme="minorEastAsia" w:hAnsiTheme="minorEastAsia"/>
        </w:rPr>
        <w:t>は、</w:t>
      </w:r>
      <w:r w:rsidR="00843C51" w:rsidRPr="00B4493D">
        <w:rPr>
          <w:rFonts w:asciiTheme="minorEastAsia" w:hAnsiTheme="minorEastAsia" w:hint="eastAsia"/>
        </w:rPr>
        <w:t>滋賀県</w:t>
      </w:r>
      <w:r w:rsidR="008A735B" w:rsidRPr="00B4493D">
        <w:rPr>
          <w:rFonts w:asciiTheme="minorEastAsia" w:hAnsiTheme="minorEastAsia"/>
        </w:rPr>
        <w:t>依存症専門医療機関</w:t>
      </w:r>
      <w:r w:rsidR="00EF6D04" w:rsidRPr="00B4493D">
        <w:rPr>
          <w:rFonts w:asciiTheme="minorEastAsia" w:hAnsiTheme="minorEastAsia" w:hint="eastAsia"/>
        </w:rPr>
        <w:t>・依存症治療拠点機関</w:t>
      </w:r>
      <w:r w:rsidR="008A735B" w:rsidRPr="00B4493D">
        <w:rPr>
          <w:rFonts w:asciiTheme="minorEastAsia" w:hAnsiTheme="minorEastAsia"/>
        </w:rPr>
        <w:t>選定要綱（以下「要綱」という。）第</w:t>
      </w:r>
      <w:r w:rsidR="00843C51" w:rsidRPr="00B4493D">
        <w:rPr>
          <w:rFonts w:asciiTheme="minorEastAsia" w:hAnsiTheme="minorEastAsia" w:hint="eastAsia"/>
        </w:rPr>
        <w:t>４</w:t>
      </w:r>
      <w:r w:rsidR="00843C51" w:rsidRPr="00B4493D">
        <w:rPr>
          <w:rFonts w:asciiTheme="minorEastAsia" w:hAnsiTheme="minorEastAsia"/>
        </w:rPr>
        <w:t>条に基づき、</w:t>
      </w:r>
      <w:r w:rsidR="0032639E" w:rsidRPr="00B4493D">
        <w:rPr>
          <w:rFonts w:asciiTheme="minorEastAsia" w:hAnsiTheme="minorEastAsia" w:hint="eastAsia"/>
        </w:rPr>
        <w:t xml:space="preserve">（　</w:t>
      </w:r>
      <w:r w:rsidR="00843C51" w:rsidRPr="00B4493D">
        <w:rPr>
          <w:rFonts w:asciiTheme="minorEastAsia" w:hAnsiTheme="minorEastAsia" w:hint="eastAsia"/>
        </w:rPr>
        <w:t>滋賀県</w:t>
      </w:r>
      <w:r w:rsidR="00A743C8" w:rsidRPr="00B4493D">
        <w:rPr>
          <w:rFonts w:asciiTheme="minorEastAsia" w:hAnsiTheme="minorEastAsia" w:hint="eastAsia"/>
        </w:rPr>
        <w:t>依存症</w:t>
      </w:r>
      <w:r w:rsidR="0097305B" w:rsidRPr="00B4493D">
        <w:rPr>
          <w:rFonts w:asciiTheme="minorEastAsia" w:hAnsiTheme="minorEastAsia"/>
        </w:rPr>
        <w:t>専門医療機関</w:t>
      </w:r>
      <w:r w:rsidR="00A743C8" w:rsidRPr="00B4493D">
        <w:rPr>
          <w:rFonts w:asciiTheme="minorEastAsia" w:hAnsiTheme="minorEastAsia" w:hint="eastAsia"/>
        </w:rPr>
        <w:t xml:space="preserve">　・　滋賀県依存症治療拠点機関　</w:t>
      </w:r>
      <w:r w:rsidR="0032639E" w:rsidRPr="00B4493D">
        <w:rPr>
          <w:rFonts w:asciiTheme="minorEastAsia" w:hAnsiTheme="minorEastAsia" w:hint="eastAsia"/>
        </w:rPr>
        <w:t>）</w:t>
      </w:r>
      <w:r w:rsidR="0097305B" w:rsidRPr="00B4493D">
        <w:rPr>
          <w:rFonts w:asciiTheme="minorEastAsia" w:hAnsiTheme="minorEastAsia"/>
        </w:rPr>
        <w:t>に選定します。</w:t>
      </w:r>
    </w:p>
    <w:p w14:paraId="742C78F1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6928A57E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5761BAFF" w14:textId="179CE82F" w:rsidR="0097305B" w:rsidRPr="00B4493D" w:rsidRDefault="001765A2" w:rsidP="001C7906">
      <w:pPr>
        <w:ind w:firstLineChars="100" w:firstLine="223"/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令和</w:t>
      </w:r>
      <w:r w:rsidR="0097305B" w:rsidRPr="00B4493D">
        <w:rPr>
          <w:rFonts w:asciiTheme="minorEastAsia" w:hAnsiTheme="minorEastAsia"/>
        </w:rPr>
        <w:t xml:space="preserve">　　年　　月　　日</w:t>
      </w:r>
    </w:p>
    <w:p w14:paraId="5B4FBBE0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74936998" w14:textId="77777777" w:rsidR="007C6E08" w:rsidRPr="00B4493D" w:rsidRDefault="007C6E08" w:rsidP="001C7906">
      <w:pPr>
        <w:rPr>
          <w:rFonts w:asciiTheme="minorEastAsia" w:hAnsiTheme="minorEastAsia"/>
        </w:rPr>
      </w:pPr>
    </w:p>
    <w:p w14:paraId="5646ECB8" w14:textId="37509E3B" w:rsidR="0097305B" w:rsidRPr="00B4493D" w:rsidRDefault="00843C51" w:rsidP="001C7906">
      <w:pPr>
        <w:ind w:firstLineChars="2400" w:firstLine="5342"/>
        <w:rPr>
          <w:rFonts w:asciiTheme="minorEastAsia" w:hAnsiTheme="minorEastAsia"/>
        </w:rPr>
      </w:pPr>
      <w:r w:rsidRPr="00B4493D">
        <w:rPr>
          <w:rFonts w:asciiTheme="minorEastAsia" w:hAnsiTheme="minorEastAsia" w:hint="eastAsia"/>
        </w:rPr>
        <w:t>滋賀県</w:t>
      </w:r>
      <w:r w:rsidR="0097305B" w:rsidRPr="00B4493D">
        <w:rPr>
          <w:rFonts w:asciiTheme="minorEastAsia" w:hAnsiTheme="minorEastAsia"/>
        </w:rPr>
        <w:t>知事</w:t>
      </w:r>
      <w:r w:rsidR="0097305B" w:rsidRPr="00B4493D">
        <w:rPr>
          <w:rFonts w:asciiTheme="minorEastAsia" w:hAnsiTheme="minorEastAsia" w:hint="eastAsia"/>
        </w:rPr>
        <w:t xml:space="preserve">　</w:t>
      </w:r>
      <w:r w:rsidRPr="00B4493D">
        <w:rPr>
          <w:rFonts w:asciiTheme="minorEastAsia" w:hAnsiTheme="minorEastAsia" w:hint="eastAsia"/>
        </w:rPr>
        <w:t xml:space="preserve">　三日月　大造</w:t>
      </w:r>
    </w:p>
    <w:p w14:paraId="79F43C76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29C0711B" w14:textId="77777777" w:rsidR="007C6E08" w:rsidRPr="00B4493D" w:rsidRDefault="007C6E08" w:rsidP="001C7906">
      <w:pPr>
        <w:rPr>
          <w:rFonts w:asciiTheme="minorEastAsia" w:hAnsiTheme="minorEastAsia"/>
        </w:rPr>
      </w:pPr>
    </w:p>
    <w:p w14:paraId="56BFE48F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1AB0344B" w14:textId="77777777" w:rsidR="0097305B" w:rsidRPr="00B4493D" w:rsidRDefault="0097305B" w:rsidP="001C7906">
      <w:pPr>
        <w:jc w:val="center"/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>記</w:t>
      </w:r>
    </w:p>
    <w:p w14:paraId="74D2DBC3" w14:textId="77777777" w:rsidR="0097305B" w:rsidRPr="00B4493D" w:rsidRDefault="0097305B" w:rsidP="001C7906">
      <w:pPr>
        <w:rPr>
          <w:rFonts w:asciiTheme="minorEastAsia" w:hAnsiTheme="minorEastAsia"/>
        </w:rPr>
      </w:pPr>
    </w:p>
    <w:p w14:paraId="5845C2B9" w14:textId="77777777" w:rsidR="0097305B" w:rsidRPr="00B4493D" w:rsidRDefault="0097305B" w:rsidP="001C7906">
      <w:pPr>
        <w:rPr>
          <w:rFonts w:asciiTheme="minorEastAsia" w:hAnsiTheme="minorEastAsi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B4493D" w:rsidRPr="00B4493D" w14:paraId="0EB97D6C" w14:textId="77777777" w:rsidTr="001C7906">
        <w:trPr>
          <w:trHeight w:val="843"/>
        </w:trPr>
        <w:tc>
          <w:tcPr>
            <w:tcW w:w="1843" w:type="dxa"/>
            <w:shd w:val="clear" w:color="auto" w:fill="auto"/>
            <w:vAlign w:val="center"/>
          </w:tcPr>
          <w:p w14:paraId="074C08DB" w14:textId="77777777" w:rsidR="007C6E08" w:rsidRPr="00B4493D" w:rsidRDefault="000541FF" w:rsidP="001C7906">
            <w:pPr>
              <w:rPr>
                <w:rFonts w:asciiTheme="minorEastAsia" w:hAnsiTheme="minorEastAsia"/>
              </w:rPr>
            </w:pPr>
            <w:r w:rsidRPr="00B4493D">
              <w:rPr>
                <w:rFonts w:asciiTheme="minorEastAsia" w:hAnsiTheme="minorEastAsia" w:hint="eastAsia"/>
                <w:w w:val="72"/>
                <w:kern w:val="0"/>
                <w:fitText w:val="1561" w:id="1654926336"/>
              </w:rPr>
              <w:t>保険医療機関</w:t>
            </w:r>
            <w:r w:rsidR="007C6E08" w:rsidRPr="00B4493D">
              <w:rPr>
                <w:rFonts w:asciiTheme="minorEastAsia" w:hAnsiTheme="minorEastAsia" w:hint="eastAsia"/>
                <w:w w:val="72"/>
                <w:kern w:val="0"/>
                <w:fitText w:val="1561" w:id="1654926336"/>
              </w:rPr>
              <w:t>の名</w:t>
            </w:r>
            <w:r w:rsidR="007C6E08" w:rsidRPr="00B4493D">
              <w:rPr>
                <w:rFonts w:asciiTheme="minorEastAsia" w:hAnsiTheme="minorEastAsia" w:hint="eastAsia"/>
                <w:spacing w:val="105"/>
                <w:w w:val="72"/>
                <w:kern w:val="0"/>
                <w:fitText w:val="1561" w:id="1654926336"/>
              </w:rPr>
              <w:t>称</w:t>
            </w:r>
          </w:p>
        </w:tc>
        <w:tc>
          <w:tcPr>
            <w:tcW w:w="6946" w:type="dxa"/>
            <w:shd w:val="clear" w:color="auto" w:fill="auto"/>
          </w:tcPr>
          <w:p w14:paraId="0AFC5E47" w14:textId="77777777" w:rsidR="0097305B" w:rsidRPr="00B4493D" w:rsidRDefault="0097305B" w:rsidP="001C7906">
            <w:pPr>
              <w:rPr>
                <w:rFonts w:asciiTheme="minorEastAsia" w:hAnsiTheme="minorEastAsia"/>
              </w:rPr>
            </w:pPr>
          </w:p>
        </w:tc>
      </w:tr>
      <w:tr w:rsidR="0097305B" w:rsidRPr="00B4493D" w14:paraId="0C22366F" w14:textId="77777777" w:rsidTr="001C7906">
        <w:trPr>
          <w:trHeight w:val="827"/>
        </w:trPr>
        <w:tc>
          <w:tcPr>
            <w:tcW w:w="1843" w:type="dxa"/>
            <w:shd w:val="clear" w:color="auto" w:fill="auto"/>
            <w:vAlign w:val="center"/>
          </w:tcPr>
          <w:p w14:paraId="7D0D517A" w14:textId="77777777" w:rsidR="0097305B" w:rsidRPr="00B4493D" w:rsidRDefault="0097305B" w:rsidP="001C7906">
            <w:pPr>
              <w:rPr>
                <w:rFonts w:asciiTheme="minorEastAsia" w:hAnsiTheme="minorEastAsia"/>
              </w:rPr>
            </w:pPr>
            <w:r w:rsidRPr="00B4493D">
              <w:rPr>
                <w:rFonts w:asciiTheme="minorEastAsia" w:hAnsiTheme="minorEastAsia"/>
              </w:rPr>
              <w:t>医療機関所在地</w:t>
            </w:r>
          </w:p>
        </w:tc>
        <w:tc>
          <w:tcPr>
            <w:tcW w:w="6946" w:type="dxa"/>
            <w:shd w:val="clear" w:color="auto" w:fill="auto"/>
          </w:tcPr>
          <w:p w14:paraId="02FBACD6" w14:textId="77777777" w:rsidR="0097305B" w:rsidRPr="00B4493D" w:rsidRDefault="0097305B" w:rsidP="001C7906">
            <w:pPr>
              <w:rPr>
                <w:rFonts w:asciiTheme="minorEastAsia" w:hAnsiTheme="minorEastAsia"/>
              </w:rPr>
            </w:pPr>
          </w:p>
        </w:tc>
      </w:tr>
      <w:tr w:rsidR="0032639E" w:rsidRPr="00B4493D" w14:paraId="14255F6E" w14:textId="77777777" w:rsidTr="001C7906">
        <w:trPr>
          <w:trHeight w:val="827"/>
        </w:trPr>
        <w:tc>
          <w:tcPr>
            <w:tcW w:w="1843" w:type="dxa"/>
            <w:shd w:val="clear" w:color="auto" w:fill="auto"/>
            <w:vAlign w:val="center"/>
          </w:tcPr>
          <w:p w14:paraId="09C8B77F" w14:textId="06E46384" w:rsidR="0032639E" w:rsidRPr="00B4493D" w:rsidRDefault="0032639E" w:rsidP="001C7906">
            <w:pPr>
              <w:rPr>
                <w:rFonts w:asciiTheme="minorEastAsia" w:hAnsiTheme="minorEastAsia"/>
              </w:rPr>
            </w:pPr>
            <w:r w:rsidRPr="00B4493D">
              <w:rPr>
                <w:rFonts w:asciiTheme="minorEastAsia" w:hAnsiTheme="minorEastAsia" w:hint="eastAsia"/>
                <w:spacing w:val="90"/>
                <w:kern w:val="0"/>
                <w:fitText w:val="1561" w:id="-1847403776"/>
              </w:rPr>
              <w:t>選定種</w:t>
            </w:r>
            <w:r w:rsidRPr="00B4493D">
              <w:rPr>
                <w:rFonts w:asciiTheme="minorEastAsia" w:hAnsiTheme="minorEastAsia" w:hint="eastAsia"/>
                <w:spacing w:val="30"/>
                <w:kern w:val="0"/>
                <w:fitText w:val="1561" w:id="-1847403776"/>
              </w:rPr>
              <w:t>別</w:t>
            </w:r>
          </w:p>
        </w:tc>
        <w:tc>
          <w:tcPr>
            <w:tcW w:w="6946" w:type="dxa"/>
            <w:shd w:val="clear" w:color="auto" w:fill="auto"/>
          </w:tcPr>
          <w:p w14:paraId="74344419" w14:textId="77777777" w:rsidR="0032639E" w:rsidRPr="00B4493D" w:rsidRDefault="0032639E" w:rsidP="001C7906">
            <w:pPr>
              <w:rPr>
                <w:rFonts w:asciiTheme="minorEastAsia" w:hAnsiTheme="minorEastAsia"/>
              </w:rPr>
            </w:pPr>
          </w:p>
        </w:tc>
      </w:tr>
      <w:tr w:rsidR="0097305B" w:rsidRPr="00B4493D" w14:paraId="5F7940D1" w14:textId="77777777" w:rsidTr="001C7906">
        <w:trPr>
          <w:trHeight w:val="853"/>
        </w:trPr>
        <w:tc>
          <w:tcPr>
            <w:tcW w:w="1843" w:type="dxa"/>
            <w:shd w:val="clear" w:color="auto" w:fill="auto"/>
            <w:vAlign w:val="center"/>
          </w:tcPr>
          <w:p w14:paraId="178EE5A5" w14:textId="77777777" w:rsidR="007C6E08" w:rsidRPr="00B4493D" w:rsidRDefault="007C6E08" w:rsidP="001C7906">
            <w:pPr>
              <w:rPr>
                <w:rFonts w:asciiTheme="minorEastAsia" w:hAnsiTheme="minorEastAsia"/>
              </w:rPr>
            </w:pPr>
            <w:r w:rsidRPr="00B4493D">
              <w:rPr>
                <w:rFonts w:asciiTheme="minorEastAsia" w:hAnsiTheme="minorEastAsia" w:hint="eastAsia"/>
                <w:spacing w:val="15"/>
                <w:kern w:val="0"/>
                <w:fitText w:val="1561" w:id="1654370563"/>
              </w:rPr>
              <w:t>対象の依存</w:t>
            </w:r>
            <w:r w:rsidRPr="00B4493D">
              <w:rPr>
                <w:rFonts w:asciiTheme="minorEastAsia" w:hAnsiTheme="minorEastAsia" w:hint="eastAsia"/>
                <w:spacing w:val="-15"/>
                <w:kern w:val="0"/>
                <w:fitText w:val="1561" w:id="1654370563"/>
              </w:rPr>
              <w:t>症</w:t>
            </w:r>
          </w:p>
        </w:tc>
        <w:tc>
          <w:tcPr>
            <w:tcW w:w="6946" w:type="dxa"/>
            <w:shd w:val="clear" w:color="auto" w:fill="auto"/>
          </w:tcPr>
          <w:p w14:paraId="600CA094" w14:textId="77777777" w:rsidR="0097305B" w:rsidRPr="00B4493D" w:rsidRDefault="0097305B" w:rsidP="001C7906">
            <w:pPr>
              <w:rPr>
                <w:rFonts w:asciiTheme="minorEastAsia" w:hAnsiTheme="minorEastAsia"/>
              </w:rPr>
            </w:pPr>
          </w:p>
        </w:tc>
      </w:tr>
    </w:tbl>
    <w:p w14:paraId="49B87B6D" w14:textId="77777777" w:rsidR="0097305B" w:rsidRPr="00B4493D" w:rsidRDefault="0097305B" w:rsidP="001C7906">
      <w:pPr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 xml:space="preserve">　</w:t>
      </w:r>
    </w:p>
    <w:p w14:paraId="4563D4D9" w14:textId="77777777" w:rsidR="0097305B" w:rsidRPr="00B4493D" w:rsidRDefault="0097305B" w:rsidP="001C7906">
      <w:pPr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>留意事項</w:t>
      </w:r>
    </w:p>
    <w:p w14:paraId="21E950EA" w14:textId="20C4BCB1" w:rsidR="007C6E08" w:rsidRPr="00B4493D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>・</w:t>
      </w:r>
      <w:r w:rsidR="007C6E08" w:rsidRPr="00B4493D">
        <w:rPr>
          <w:rFonts w:asciiTheme="minorEastAsia" w:hAnsiTheme="minorEastAsia" w:hint="eastAsia"/>
        </w:rPr>
        <w:t xml:space="preserve">　</w:t>
      </w:r>
      <w:r w:rsidRPr="00B4493D">
        <w:rPr>
          <w:rFonts w:asciiTheme="minorEastAsia" w:hAnsiTheme="minorEastAsia"/>
        </w:rPr>
        <w:t>選定の対象となる依存症を明示することで、依存症専門医療機関であることを</w:t>
      </w:r>
      <w:r w:rsidR="001765A2" w:rsidRPr="00B4493D">
        <w:rPr>
          <w:rFonts w:asciiTheme="minorEastAsia" w:hAnsiTheme="minorEastAsia" w:hint="eastAsia"/>
        </w:rPr>
        <w:t>公</w:t>
      </w:r>
      <w:r w:rsidRPr="00B4493D">
        <w:rPr>
          <w:rFonts w:asciiTheme="minorEastAsia" w:hAnsiTheme="minorEastAsia"/>
        </w:rPr>
        <w:t>告することができる。</w:t>
      </w:r>
    </w:p>
    <w:p w14:paraId="0ED1F0CF" w14:textId="3DC2B840" w:rsidR="007C6E08" w:rsidRPr="00B4493D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>・</w:t>
      </w:r>
      <w:r w:rsidR="007C6E08" w:rsidRPr="00B4493D">
        <w:rPr>
          <w:rFonts w:asciiTheme="minorEastAsia" w:hAnsiTheme="minorEastAsia" w:hint="eastAsia"/>
        </w:rPr>
        <w:t xml:space="preserve">　</w:t>
      </w:r>
      <w:r w:rsidR="008A703E" w:rsidRPr="00B4493D">
        <w:rPr>
          <w:rFonts w:asciiTheme="minorEastAsia" w:hAnsiTheme="minorEastAsia"/>
        </w:rPr>
        <w:t>要綱第</w:t>
      </w:r>
      <w:r w:rsidR="00843C51" w:rsidRPr="00B4493D">
        <w:rPr>
          <w:rFonts w:asciiTheme="minorEastAsia" w:hAnsiTheme="minorEastAsia" w:hint="eastAsia"/>
        </w:rPr>
        <w:t>10</w:t>
      </w:r>
      <w:r w:rsidR="00034AAC" w:rsidRPr="00B4493D">
        <w:rPr>
          <w:rFonts w:asciiTheme="minorEastAsia" w:hAnsiTheme="minorEastAsia"/>
        </w:rPr>
        <w:t>条</w:t>
      </w:r>
      <w:r w:rsidR="008A703E" w:rsidRPr="00B4493D">
        <w:rPr>
          <w:rFonts w:asciiTheme="minorEastAsia" w:hAnsiTheme="minorEastAsia"/>
        </w:rPr>
        <w:t>の規定に基づき選定の</w:t>
      </w:r>
      <w:r w:rsidR="008A703E" w:rsidRPr="00B4493D">
        <w:rPr>
          <w:rFonts w:asciiTheme="minorEastAsia" w:hAnsiTheme="minorEastAsia" w:hint="eastAsia"/>
        </w:rPr>
        <w:t>取消し</w:t>
      </w:r>
      <w:r w:rsidRPr="00B4493D">
        <w:rPr>
          <w:rFonts w:asciiTheme="minorEastAsia" w:hAnsiTheme="minorEastAsia"/>
        </w:rPr>
        <w:t>を行うことがある。なお、選定基準に適合しなくなった場合は、速やかに辞退届（様式４）を提出しなければならない。</w:t>
      </w:r>
    </w:p>
    <w:p w14:paraId="20DF3F76" w14:textId="06F035D8" w:rsidR="00B4493D" w:rsidRPr="00B4493D" w:rsidRDefault="0097305B">
      <w:pPr>
        <w:ind w:left="223" w:hangingChars="100" w:hanging="223"/>
        <w:rPr>
          <w:rFonts w:asciiTheme="minorEastAsia" w:hAnsiTheme="minorEastAsia"/>
        </w:rPr>
      </w:pPr>
      <w:r w:rsidRPr="00B4493D">
        <w:rPr>
          <w:rFonts w:asciiTheme="minorEastAsia" w:hAnsiTheme="minorEastAsia"/>
        </w:rPr>
        <w:t>・</w:t>
      </w:r>
      <w:r w:rsidR="007C6E08" w:rsidRPr="00B4493D">
        <w:rPr>
          <w:rFonts w:asciiTheme="minorEastAsia" w:hAnsiTheme="minorEastAsia" w:hint="eastAsia"/>
        </w:rPr>
        <w:t xml:space="preserve">　</w:t>
      </w:r>
      <w:r w:rsidR="00843C51" w:rsidRPr="00B4493D">
        <w:rPr>
          <w:rFonts w:asciiTheme="minorEastAsia" w:hAnsiTheme="minorEastAsia"/>
        </w:rPr>
        <w:t>要綱第</w:t>
      </w:r>
      <w:r w:rsidR="00843C51" w:rsidRPr="00B4493D">
        <w:rPr>
          <w:rFonts w:asciiTheme="minorEastAsia" w:hAnsiTheme="minorEastAsia" w:hint="eastAsia"/>
        </w:rPr>
        <w:t>２</w:t>
      </w:r>
      <w:r w:rsidR="003113DA" w:rsidRPr="00B4493D">
        <w:rPr>
          <w:rFonts w:asciiTheme="minorEastAsia" w:hAnsiTheme="minorEastAsia"/>
        </w:rPr>
        <w:t>条</w:t>
      </w:r>
      <w:r w:rsidR="005C21F8" w:rsidRPr="00B4493D">
        <w:rPr>
          <w:rFonts w:asciiTheme="minorEastAsia" w:hAnsiTheme="minorEastAsia"/>
        </w:rPr>
        <w:t>の規定に基づき</w:t>
      </w:r>
      <w:r w:rsidRPr="00B4493D">
        <w:rPr>
          <w:rFonts w:asciiTheme="minorEastAsia" w:hAnsiTheme="minorEastAsia"/>
        </w:rPr>
        <w:t>依存症の種類を追加する場合は申請書（様式１）及び添付資料を提出しなければならない。</w:t>
      </w:r>
      <w:r w:rsidR="005C21F8" w:rsidRPr="00B4493D">
        <w:rPr>
          <w:rFonts w:asciiTheme="minorEastAsia" w:hAnsiTheme="minorEastAsia" w:hint="eastAsia"/>
        </w:rPr>
        <w:t>既に</w:t>
      </w:r>
      <w:r w:rsidR="005C21F8" w:rsidRPr="00B4493D">
        <w:rPr>
          <w:rFonts w:asciiTheme="minorEastAsia" w:hAnsiTheme="minorEastAsia"/>
        </w:rPr>
        <w:t>選定</w:t>
      </w:r>
      <w:r w:rsidR="005C21F8" w:rsidRPr="00B4493D">
        <w:rPr>
          <w:rFonts w:asciiTheme="minorEastAsia" w:hAnsiTheme="minorEastAsia" w:hint="eastAsia"/>
        </w:rPr>
        <w:t>された</w:t>
      </w:r>
      <w:r w:rsidR="00357B03" w:rsidRPr="00B4493D">
        <w:rPr>
          <w:rFonts w:asciiTheme="minorEastAsia" w:hAnsiTheme="minorEastAsia"/>
        </w:rPr>
        <w:t>依存症の種類</w:t>
      </w:r>
      <w:r w:rsidR="00357B03" w:rsidRPr="00B4493D">
        <w:rPr>
          <w:rFonts w:asciiTheme="minorEastAsia" w:hAnsiTheme="minorEastAsia" w:hint="eastAsia"/>
        </w:rPr>
        <w:t>について選定の取消しを希望する</w:t>
      </w:r>
      <w:r w:rsidRPr="00B4493D">
        <w:rPr>
          <w:rFonts w:asciiTheme="minorEastAsia" w:hAnsiTheme="minorEastAsia"/>
        </w:rPr>
        <w:t>場合は</w:t>
      </w:r>
      <w:r w:rsidR="00357B03" w:rsidRPr="00B4493D">
        <w:rPr>
          <w:rFonts w:asciiTheme="minorEastAsia" w:hAnsiTheme="minorEastAsia" w:hint="eastAsia"/>
        </w:rPr>
        <w:t>、</w:t>
      </w:r>
      <w:r w:rsidRPr="00B4493D">
        <w:rPr>
          <w:rFonts w:asciiTheme="minorEastAsia" w:hAnsiTheme="minorEastAsia"/>
        </w:rPr>
        <w:t>辞退届（様式４）を提出しなければならない。</w:t>
      </w:r>
    </w:p>
    <w:sectPr w:rsidR="00B4493D" w:rsidRPr="00B4493D" w:rsidSect="003B6DE4">
      <w:headerReference w:type="default" r:id="rId8"/>
      <w:pgSz w:w="11906" w:h="16838" w:code="9"/>
      <w:pgMar w:top="1134" w:right="1418" w:bottom="1418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69FA" w14:textId="77777777" w:rsidR="00C26328" w:rsidRDefault="00C26328" w:rsidP="000275DA">
      <w:r>
        <w:separator/>
      </w:r>
    </w:p>
  </w:endnote>
  <w:endnote w:type="continuationSeparator" w:id="0">
    <w:p w14:paraId="5AF41B25" w14:textId="77777777" w:rsidR="00C26328" w:rsidRDefault="00C26328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D414" w14:textId="77777777" w:rsidR="00C26328" w:rsidRDefault="00C26328" w:rsidP="000275DA">
      <w:r>
        <w:separator/>
      </w:r>
    </w:p>
  </w:footnote>
  <w:footnote w:type="continuationSeparator" w:id="0">
    <w:p w14:paraId="1C7B0D99" w14:textId="77777777" w:rsidR="00C26328" w:rsidRDefault="00C26328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09"/>
    <w:rsid w:val="000267BE"/>
    <w:rsid w:val="000275DA"/>
    <w:rsid w:val="0003200F"/>
    <w:rsid w:val="00034AAC"/>
    <w:rsid w:val="00041C3B"/>
    <w:rsid w:val="000541FF"/>
    <w:rsid w:val="000E44A7"/>
    <w:rsid w:val="000F7CF9"/>
    <w:rsid w:val="00115F16"/>
    <w:rsid w:val="001765A2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2639E"/>
    <w:rsid w:val="00357B03"/>
    <w:rsid w:val="00365DB0"/>
    <w:rsid w:val="00395709"/>
    <w:rsid w:val="003A4D8E"/>
    <w:rsid w:val="003B6DE4"/>
    <w:rsid w:val="0042026F"/>
    <w:rsid w:val="00461A64"/>
    <w:rsid w:val="004C211C"/>
    <w:rsid w:val="004C4668"/>
    <w:rsid w:val="0055500B"/>
    <w:rsid w:val="005823CA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92969"/>
    <w:rsid w:val="007A2685"/>
    <w:rsid w:val="007A40FC"/>
    <w:rsid w:val="007C6E08"/>
    <w:rsid w:val="00810F53"/>
    <w:rsid w:val="008231AC"/>
    <w:rsid w:val="00843C51"/>
    <w:rsid w:val="008441AB"/>
    <w:rsid w:val="00847229"/>
    <w:rsid w:val="00871C12"/>
    <w:rsid w:val="008A4370"/>
    <w:rsid w:val="008A703E"/>
    <w:rsid w:val="008A735B"/>
    <w:rsid w:val="0097305B"/>
    <w:rsid w:val="00986764"/>
    <w:rsid w:val="009E1CF8"/>
    <w:rsid w:val="00A11A8E"/>
    <w:rsid w:val="00A226EF"/>
    <w:rsid w:val="00A743C8"/>
    <w:rsid w:val="00AB3B52"/>
    <w:rsid w:val="00AD59E6"/>
    <w:rsid w:val="00AE1198"/>
    <w:rsid w:val="00B014F1"/>
    <w:rsid w:val="00B4493D"/>
    <w:rsid w:val="00B6506F"/>
    <w:rsid w:val="00B71EBB"/>
    <w:rsid w:val="00B8269B"/>
    <w:rsid w:val="00B832ED"/>
    <w:rsid w:val="00B93368"/>
    <w:rsid w:val="00BC160C"/>
    <w:rsid w:val="00BC45C2"/>
    <w:rsid w:val="00BE4E66"/>
    <w:rsid w:val="00BE5EA8"/>
    <w:rsid w:val="00C26328"/>
    <w:rsid w:val="00C444B4"/>
    <w:rsid w:val="00C47E2F"/>
    <w:rsid w:val="00C83EE6"/>
    <w:rsid w:val="00C85DDC"/>
    <w:rsid w:val="00C93A6B"/>
    <w:rsid w:val="00CD3089"/>
    <w:rsid w:val="00D062F8"/>
    <w:rsid w:val="00D44550"/>
    <w:rsid w:val="00D57CA5"/>
    <w:rsid w:val="00D8336A"/>
    <w:rsid w:val="00E00B36"/>
    <w:rsid w:val="00E3091F"/>
    <w:rsid w:val="00E809D1"/>
    <w:rsid w:val="00ED1D60"/>
    <w:rsid w:val="00EE08D1"/>
    <w:rsid w:val="00EF6D04"/>
    <w:rsid w:val="00F179C7"/>
    <w:rsid w:val="00F44310"/>
    <w:rsid w:val="00F839D7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29C14473-2F43-44CC-9166-2425A0BB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0E98-7CB4-4A98-9F86-21D9ABE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池田　健太郎</cp:lastModifiedBy>
  <cp:revision>4</cp:revision>
  <cp:lastPrinted>2018-03-06T04:22:00Z</cp:lastPrinted>
  <dcterms:created xsi:type="dcterms:W3CDTF">2021-01-27T06:07:00Z</dcterms:created>
  <dcterms:modified xsi:type="dcterms:W3CDTF">2021-02-03T00:58:00Z</dcterms:modified>
</cp:coreProperties>
</file>